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2444" w14:textId="57E5A342" w:rsidR="00962C52" w:rsidRPr="00505F72" w:rsidRDefault="006D31E9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James</w:t>
      </w:r>
      <w:r w:rsidR="003759C4">
        <w:rPr>
          <w:rFonts w:ascii="Arial" w:hAnsi="Arial"/>
          <w:iCs/>
          <w:color w:val="333333"/>
          <w:sz w:val="27"/>
          <w:szCs w:val="27"/>
          <w:lang w:val="en-GB"/>
        </w:rPr>
        <w:t xml:space="preserve"> Sala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Pau Casals 44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proofErr w:type="spellStart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Sant</w:t>
      </w:r>
      <w:proofErr w:type="spellEnd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Joan de </w:t>
      </w:r>
      <w:proofErr w:type="spellStart"/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Vilatorrada</w:t>
      </w:r>
      <w:proofErr w:type="spellEnd"/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, 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08250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  <w:t>Barcelona, Spain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+34 609 25 43 70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jaumesalatantinya@gmail.com</w:t>
      </w:r>
    </w:p>
    <w:p w14:paraId="7E68CAC6" w14:textId="21E9556B" w:rsidR="00B62294" w:rsidRPr="00505F72" w:rsidRDefault="005B2A77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ve been working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for the last 4 years a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Front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>end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engineer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 xml:space="preserve"> and IT Manager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t INDITEX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(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tradivarius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com)</w:t>
      </w:r>
      <w:r w:rsid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 w:rsidR="00AC2CF3">
        <w:rPr>
          <w:rFonts w:ascii="Arial" w:hAnsi="Arial"/>
          <w:iCs/>
          <w:color w:val="333333"/>
          <w:sz w:val="27"/>
          <w:szCs w:val="27"/>
          <w:lang w:val="en-GB"/>
        </w:rPr>
        <w:t>I’ve been u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sing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technologie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lik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ngul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r,</w:t>
      </w:r>
      <w:r w:rsidR="00124FC9">
        <w:rPr>
          <w:rFonts w:ascii="Arial" w:hAnsi="Arial"/>
          <w:iCs/>
          <w:color w:val="333333"/>
          <w:sz w:val="27"/>
          <w:szCs w:val="27"/>
          <w:lang w:val="en-GB"/>
        </w:rPr>
        <w:t xml:space="preserve"> angular2,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react,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proofErr w:type="spellStart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RESTful</w:t>
      </w:r>
      <w:proofErr w:type="spellEnd"/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services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, typescript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; and a</w:t>
      </w:r>
      <w:r w:rsidR="003B3D1D">
        <w:rPr>
          <w:rFonts w:ascii="Arial" w:hAnsi="Arial"/>
          <w:iCs/>
          <w:color w:val="333333"/>
          <w:sz w:val="27"/>
          <w:szCs w:val="27"/>
          <w:lang w:val="en-GB"/>
        </w:rPr>
        <w:t>lso techniques like scrum and TD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D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730282" w:rsidRPr="00505F72">
        <w:rPr>
          <w:rFonts w:ascii="Arial" w:hAnsi="Arial"/>
          <w:iCs/>
          <w:color w:val="333333"/>
          <w:sz w:val="27"/>
          <w:szCs w:val="27"/>
          <w:lang w:val="en-GB"/>
        </w:rPr>
        <w:t>unit testing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m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 passionate front-end developer who loves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clean cod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170442" w:rsidRPr="00170442">
        <w:rPr>
          <w:rFonts w:ascii="Arial" w:hAnsi="Arial"/>
          <w:iCs/>
          <w:color w:val="333333"/>
          <w:sz w:val="27"/>
          <w:szCs w:val="27"/>
          <w:lang w:val="en-GB"/>
        </w:rPr>
        <w:t>keeping up-to-date with the latest technologies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I’m collaborative and I’m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not afraid to fail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br/>
        <w:t>I love music</w:t>
      </w:r>
      <w:r w:rsidR="00B50DCA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 xml:space="preserve"> I play guitar i</w:t>
      </w:r>
      <w:bookmarkStart w:id="0" w:name="_GoBack"/>
      <w:bookmarkEnd w:id="0"/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>n a local band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 can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b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ring all my expertise and my passion to </w:t>
      </w:r>
      <w:r w:rsidR="007104F7">
        <w:rPr>
          <w:rFonts w:ascii="Arial" w:hAnsi="Arial"/>
          <w:iCs/>
          <w:color w:val="333333"/>
          <w:sz w:val="27"/>
          <w:szCs w:val="27"/>
          <w:lang w:val="en-GB"/>
        </w:rPr>
        <w:t>Spotify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promise hard work, senior frontend knowledge and a proper attitude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 xml:space="preserve">When I saw thi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offer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didn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’t 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hesitat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even for a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second to 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apply becaus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I really wa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nt to work at </w:t>
      </w:r>
      <w:r w:rsidR="007104F7">
        <w:rPr>
          <w:rFonts w:ascii="Arial" w:hAnsi="Arial"/>
          <w:iCs/>
          <w:color w:val="333333"/>
          <w:sz w:val="27"/>
          <w:szCs w:val="27"/>
          <w:lang w:val="en-GB"/>
        </w:rPr>
        <w:t>Spotify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>saw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you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>r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videos and I believe that </w:t>
      </w:r>
      <w:proofErr w:type="spellStart"/>
      <w:r w:rsidR="00FF0D75">
        <w:rPr>
          <w:rFonts w:ascii="Arial" w:hAnsi="Arial"/>
          <w:iCs/>
          <w:color w:val="333333"/>
          <w:sz w:val="27"/>
          <w:szCs w:val="27"/>
          <w:lang w:val="en-GB"/>
        </w:rPr>
        <w:t>Soptify</w:t>
      </w:r>
      <w:proofErr w:type="spellEnd"/>
      <w:r w:rsidR="00FF0D75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t’s 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a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special company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</w:p>
    <w:p w14:paraId="357665C7" w14:textId="76168F00" w:rsidR="00A83E88" w:rsidRPr="00505F72" w:rsidRDefault="00170442" w:rsidP="00246C5F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/>
          <w:iCs/>
          <w:color w:val="333333"/>
          <w:sz w:val="27"/>
          <w:szCs w:val="27"/>
          <w:lang w:val="en-GB"/>
        </w:rPr>
      </w:pPr>
      <w:r w:rsidRPr="00170442">
        <w:rPr>
          <w:rFonts w:ascii="Arial" w:hAnsi="Arial"/>
          <w:iCs/>
          <w:color w:val="333333"/>
          <w:sz w:val="27"/>
          <w:szCs w:val="27"/>
          <w:lang w:val="en-GB"/>
        </w:rPr>
        <w:t>I would appreciate if you consider my application for this position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>Please give me a chanc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e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. A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 xml:space="preserve"> chance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to prove I’m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worthy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>, to prove my talent.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Thank you for taking the time to consider this application and I look forward to hearing from you in the near future.</w:t>
      </w:r>
    </w:p>
    <w:sectPr w:rsidR="00A83E88" w:rsidRPr="00505F72" w:rsidSect="00A83E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52"/>
    <w:rsid w:val="00124FC9"/>
    <w:rsid w:val="00170442"/>
    <w:rsid w:val="00246C5F"/>
    <w:rsid w:val="003759C4"/>
    <w:rsid w:val="003B3D1D"/>
    <w:rsid w:val="00505F72"/>
    <w:rsid w:val="005569FE"/>
    <w:rsid w:val="005B2A77"/>
    <w:rsid w:val="006D31E9"/>
    <w:rsid w:val="007104F7"/>
    <w:rsid w:val="00720F91"/>
    <w:rsid w:val="00730282"/>
    <w:rsid w:val="007C68FF"/>
    <w:rsid w:val="00900968"/>
    <w:rsid w:val="00962C52"/>
    <w:rsid w:val="009E1C35"/>
    <w:rsid w:val="00A83E88"/>
    <w:rsid w:val="00AC2CF3"/>
    <w:rsid w:val="00B50DCA"/>
    <w:rsid w:val="00B62294"/>
    <w:rsid w:val="00C44CAA"/>
    <w:rsid w:val="00DC3AD8"/>
    <w:rsid w:val="00F4684D"/>
    <w:rsid w:val="00FD6FB4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5C64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C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6C30D-1EA0-3A46-99B7-B1210B86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68</Characters>
  <Application>Microsoft Macintosh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</dc:creator>
  <cp:keywords/>
  <dc:description/>
  <cp:lastModifiedBy>Usuario de Microsoft Office</cp:lastModifiedBy>
  <cp:revision>3</cp:revision>
  <cp:lastPrinted>2015-11-11T15:31:00Z</cp:lastPrinted>
  <dcterms:created xsi:type="dcterms:W3CDTF">2015-11-11T15:31:00Z</dcterms:created>
  <dcterms:modified xsi:type="dcterms:W3CDTF">2015-11-11T15:32:00Z</dcterms:modified>
</cp:coreProperties>
</file>